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659860930" r:id="rId7"/>
        </w:object>
      </w:r>
    </w:p>
    <w:p w:rsidR="00953FA4" w:rsidRPr="008A0E2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A0E20">
        <w:rPr>
          <w:sz w:val="28"/>
          <w:szCs w:val="28"/>
        </w:rPr>
        <w:t>Республика Карелия</w:t>
      </w:r>
    </w:p>
    <w:p w:rsidR="00953FA4" w:rsidRPr="008A0E20" w:rsidRDefault="000D21D3" w:rsidP="00953FA4">
      <w:pPr>
        <w:jc w:val="center"/>
        <w:rPr>
          <w:sz w:val="28"/>
          <w:szCs w:val="28"/>
        </w:rPr>
      </w:pPr>
      <w:r w:rsidRPr="008A0E20">
        <w:rPr>
          <w:sz w:val="28"/>
          <w:szCs w:val="28"/>
        </w:rPr>
        <w:t xml:space="preserve"> Администрация</w:t>
      </w:r>
      <w:r w:rsidR="00953FA4" w:rsidRPr="008A0E20">
        <w:rPr>
          <w:sz w:val="28"/>
          <w:szCs w:val="28"/>
        </w:rPr>
        <w:t xml:space="preserve"> Пряжинского </w:t>
      </w:r>
      <w:r w:rsidRPr="008A0E20">
        <w:rPr>
          <w:sz w:val="28"/>
          <w:szCs w:val="28"/>
        </w:rPr>
        <w:t xml:space="preserve">национального </w:t>
      </w:r>
      <w:r w:rsidR="00953FA4" w:rsidRPr="008A0E20">
        <w:rPr>
          <w:sz w:val="28"/>
          <w:szCs w:val="28"/>
        </w:rPr>
        <w:t>муниципального района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EE65F2" w:rsidRDefault="00953FA4" w:rsidP="00953FA4">
      <w:pPr>
        <w:pStyle w:val="2"/>
        <w:rPr>
          <w:sz w:val="26"/>
          <w:szCs w:val="26"/>
        </w:rPr>
      </w:pPr>
      <w:r w:rsidRPr="00EE65F2">
        <w:rPr>
          <w:sz w:val="26"/>
          <w:szCs w:val="26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4D34F3">
        <w:rPr>
          <w:sz w:val="26"/>
          <w:szCs w:val="26"/>
        </w:rPr>
        <w:t>18</w:t>
      </w:r>
      <w:r w:rsidR="00795DA2" w:rsidRPr="00EE65F2">
        <w:rPr>
          <w:sz w:val="26"/>
          <w:szCs w:val="26"/>
        </w:rPr>
        <w:t>»</w:t>
      </w:r>
      <w:r w:rsidR="00591B5F">
        <w:rPr>
          <w:sz w:val="26"/>
          <w:szCs w:val="26"/>
        </w:rPr>
        <w:t xml:space="preserve"> августа</w:t>
      </w:r>
      <w:r w:rsidR="009B2007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ED307A" w:rsidRPr="00EE65F2">
        <w:rPr>
          <w:sz w:val="26"/>
          <w:szCs w:val="26"/>
        </w:rPr>
        <w:t>20</w:t>
      </w:r>
      <w:r w:rsidR="00953FA4" w:rsidRPr="00EE65F2">
        <w:rPr>
          <w:sz w:val="26"/>
          <w:szCs w:val="26"/>
        </w:rPr>
        <w:t xml:space="preserve"> года        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8D698A" w:rsidRPr="00EE65F2">
        <w:rPr>
          <w:sz w:val="26"/>
          <w:szCs w:val="26"/>
        </w:rPr>
        <w:tab/>
      </w:r>
      <w:r w:rsidR="00953FA4" w:rsidRPr="00EE65F2">
        <w:rPr>
          <w:sz w:val="26"/>
          <w:szCs w:val="26"/>
        </w:rPr>
        <w:t xml:space="preserve">    </w:t>
      </w:r>
      <w:r w:rsidR="0014075A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</w:t>
      </w:r>
      <w:r w:rsidR="000A448B" w:rsidRPr="00EE65F2">
        <w:rPr>
          <w:sz w:val="26"/>
          <w:szCs w:val="26"/>
        </w:rPr>
        <w:t xml:space="preserve"> №</w:t>
      </w:r>
      <w:r w:rsidR="004D34F3">
        <w:rPr>
          <w:sz w:val="26"/>
          <w:szCs w:val="26"/>
        </w:rPr>
        <w:t xml:space="preserve"> 418</w:t>
      </w:r>
      <w:r w:rsidR="00314569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</w:t>
      </w:r>
      <w:r w:rsidR="00C9329A" w:rsidRPr="00EE65F2">
        <w:rPr>
          <w:sz w:val="26"/>
          <w:szCs w:val="26"/>
        </w:rPr>
        <w:t xml:space="preserve"> </w:t>
      </w:r>
      <w:r w:rsidR="00D11682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   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8D698A">
      <w:pPr>
        <w:jc w:val="center"/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8A0E20" w:rsidRPr="00EE65F2" w:rsidRDefault="008A0E20" w:rsidP="008A0E2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65F2">
        <w:rPr>
          <w:sz w:val="26"/>
          <w:szCs w:val="26"/>
          <w:lang w:eastAsia="ar-SA"/>
        </w:rPr>
        <w:t>Priäžän</w:t>
      </w:r>
      <w:proofErr w:type="spellEnd"/>
      <w:r w:rsidRPr="00EE65F2">
        <w:rPr>
          <w:sz w:val="26"/>
          <w:szCs w:val="26"/>
          <w:lang w:eastAsia="ar-SA"/>
        </w:rPr>
        <w:t xml:space="preserve"> </w:t>
      </w:r>
      <w:proofErr w:type="spellStart"/>
      <w:r w:rsidRPr="00EE65F2">
        <w:rPr>
          <w:sz w:val="26"/>
          <w:szCs w:val="26"/>
          <w:lang w:val="en-US" w:eastAsia="ar-SA"/>
        </w:rPr>
        <w:t>kyl</w:t>
      </w:r>
      <w:r w:rsidRPr="00EE65F2">
        <w:rPr>
          <w:sz w:val="26"/>
          <w:szCs w:val="26"/>
          <w:lang w:eastAsia="ar-SA"/>
        </w:rPr>
        <w:t>ä</w:t>
      </w:r>
      <w:proofErr w:type="spellEnd"/>
    </w:p>
    <w:p w:rsidR="00D11682" w:rsidRPr="00EE65F2" w:rsidRDefault="00D11682" w:rsidP="004E0159">
      <w:pPr>
        <w:jc w:val="center"/>
        <w:rPr>
          <w:sz w:val="26"/>
          <w:szCs w:val="26"/>
        </w:rPr>
      </w:pPr>
    </w:p>
    <w:p w:rsidR="00D11682" w:rsidRPr="00A539E1" w:rsidRDefault="00D11682" w:rsidP="003A1D38">
      <w:pPr>
        <w:tabs>
          <w:tab w:val="left" w:pos="4111"/>
        </w:tabs>
        <w:ind w:right="5244"/>
        <w:jc w:val="both"/>
        <w:rPr>
          <w:b/>
          <w:sz w:val="28"/>
          <w:szCs w:val="28"/>
        </w:rPr>
      </w:pPr>
      <w:r w:rsidRPr="00A539E1">
        <w:rPr>
          <w:b/>
          <w:sz w:val="28"/>
          <w:szCs w:val="28"/>
        </w:rPr>
        <w:t>Об установлен</w:t>
      </w:r>
      <w:proofErr w:type="gramStart"/>
      <w:r w:rsidRPr="00A539E1">
        <w:rPr>
          <w:b/>
          <w:sz w:val="28"/>
          <w:szCs w:val="28"/>
        </w:rPr>
        <w:t xml:space="preserve">ии </w:t>
      </w:r>
      <w:r w:rsidR="00DE2001" w:rsidRPr="00A539E1">
        <w:rPr>
          <w:b/>
          <w:sz w:val="28"/>
          <w:szCs w:val="28"/>
        </w:rPr>
        <w:t>ООО</w:t>
      </w:r>
      <w:proofErr w:type="gramEnd"/>
      <w:r w:rsidR="00DE2001" w:rsidRPr="00A539E1">
        <w:rPr>
          <w:b/>
          <w:sz w:val="28"/>
          <w:szCs w:val="28"/>
        </w:rPr>
        <w:t xml:space="preserve"> «Г</w:t>
      </w:r>
      <w:r w:rsidR="00A539E1">
        <w:rPr>
          <w:b/>
          <w:sz w:val="28"/>
          <w:szCs w:val="28"/>
        </w:rPr>
        <w:t>орячие</w:t>
      </w:r>
      <w:r w:rsidR="00DE2001" w:rsidRPr="00A539E1">
        <w:rPr>
          <w:b/>
          <w:sz w:val="28"/>
          <w:szCs w:val="28"/>
        </w:rPr>
        <w:t xml:space="preserve"> П</w:t>
      </w:r>
      <w:r w:rsidR="00A539E1">
        <w:rPr>
          <w:b/>
          <w:sz w:val="28"/>
          <w:szCs w:val="28"/>
        </w:rPr>
        <w:t>ироги</w:t>
      </w:r>
      <w:r w:rsidR="00DE2001" w:rsidRPr="00A539E1">
        <w:rPr>
          <w:b/>
          <w:sz w:val="28"/>
          <w:szCs w:val="28"/>
        </w:rPr>
        <w:t>»</w:t>
      </w:r>
      <w:r w:rsidR="008A0E20" w:rsidRPr="00A539E1">
        <w:rPr>
          <w:b/>
          <w:sz w:val="28"/>
          <w:szCs w:val="28"/>
        </w:rPr>
        <w:t xml:space="preserve"> </w:t>
      </w:r>
      <w:r w:rsidR="00DE2001" w:rsidRPr="00A539E1">
        <w:rPr>
          <w:b/>
          <w:sz w:val="28"/>
          <w:szCs w:val="28"/>
        </w:rPr>
        <w:t>торговой наценки на продукцию, реализуемую на предприятиях общественного питания при общеобразовательных учебных заведениях (школах) в Пряжинском национальном муниципальном районе</w:t>
      </w:r>
    </w:p>
    <w:p w:rsidR="00D11682" w:rsidRPr="00EE65F2" w:rsidRDefault="00D11682" w:rsidP="00D11682">
      <w:pPr>
        <w:jc w:val="center"/>
        <w:rPr>
          <w:b/>
          <w:sz w:val="26"/>
          <w:szCs w:val="26"/>
        </w:rPr>
      </w:pPr>
    </w:p>
    <w:p w:rsidR="00D11682" w:rsidRPr="00A539E1" w:rsidRDefault="00D11682" w:rsidP="00D11682">
      <w:pPr>
        <w:ind w:firstLine="720"/>
        <w:jc w:val="both"/>
        <w:rPr>
          <w:sz w:val="28"/>
          <w:szCs w:val="28"/>
        </w:rPr>
      </w:pPr>
      <w:proofErr w:type="gramStart"/>
      <w:r w:rsidRPr="00A539E1">
        <w:rPr>
          <w:sz w:val="28"/>
          <w:szCs w:val="28"/>
        </w:rPr>
        <w:t>В соответствии с Законом Республики Карелия от 26</w:t>
      </w:r>
      <w:r w:rsidR="008D698A" w:rsidRPr="00A539E1">
        <w:rPr>
          <w:sz w:val="28"/>
          <w:szCs w:val="28"/>
        </w:rPr>
        <w:t xml:space="preserve"> декабря </w:t>
      </w:r>
      <w:r w:rsidRPr="00A539E1">
        <w:rPr>
          <w:sz w:val="28"/>
          <w:szCs w:val="28"/>
        </w:rPr>
        <w:t xml:space="preserve">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</w:t>
      </w:r>
      <w:r w:rsidR="00A539E1" w:rsidRPr="00A539E1">
        <w:rPr>
          <w:sz w:val="28"/>
          <w:szCs w:val="28"/>
        </w:rPr>
        <w:t>постановлением Правительства Республики Карелия от 1 ноября 2007 года № 161-П «О способах государственного регулирования цен (тарифов) в Республике Карелия», учитывая требования приказа Государственного</w:t>
      </w:r>
      <w:proofErr w:type="gramEnd"/>
      <w:r w:rsidR="00A539E1" w:rsidRPr="00A539E1">
        <w:rPr>
          <w:sz w:val="28"/>
          <w:szCs w:val="28"/>
        </w:rPr>
        <w:t xml:space="preserve"> комитета Республики Карелия по ценам и тарифам от 18 мая 2012 года № 1544 «Об утверждении Административного регламента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», на основании экспертного заключения Администрации Пряжинского национального муниципального района по материалам ООО «Г</w:t>
      </w:r>
      <w:r w:rsidR="00A539E1">
        <w:rPr>
          <w:sz w:val="28"/>
          <w:szCs w:val="28"/>
        </w:rPr>
        <w:t>орячие</w:t>
      </w:r>
      <w:r w:rsidR="00A539E1" w:rsidRPr="00A539E1">
        <w:rPr>
          <w:sz w:val="28"/>
          <w:szCs w:val="28"/>
        </w:rPr>
        <w:t xml:space="preserve"> П</w:t>
      </w:r>
      <w:r w:rsidR="00A539E1">
        <w:rPr>
          <w:sz w:val="28"/>
          <w:szCs w:val="28"/>
        </w:rPr>
        <w:t>ироги</w:t>
      </w:r>
      <w:r w:rsidR="00A539E1" w:rsidRPr="00A539E1">
        <w:rPr>
          <w:sz w:val="28"/>
          <w:szCs w:val="28"/>
        </w:rPr>
        <w:t xml:space="preserve">» от 14 августа 2020 года, </w:t>
      </w:r>
      <w:r w:rsidRPr="00A539E1">
        <w:rPr>
          <w:sz w:val="28"/>
          <w:szCs w:val="28"/>
        </w:rPr>
        <w:t>Администрация Пряжинского  национального муниципального района</w:t>
      </w:r>
      <w:r w:rsidR="006626AA">
        <w:rPr>
          <w:sz w:val="28"/>
          <w:szCs w:val="28"/>
        </w:rPr>
        <w:t>,</w:t>
      </w:r>
    </w:p>
    <w:p w:rsidR="00D11682" w:rsidRPr="00A539E1" w:rsidRDefault="00D11682" w:rsidP="00D11682">
      <w:pPr>
        <w:jc w:val="both"/>
        <w:rPr>
          <w:sz w:val="28"/>
          <w:szCs w:val="28"/>
        </w:rPr>
      </w:pPr>
    </w:p>
    <w:p w:rsidR="00D11682" w:rsidRPr="00A539E1" w:rsidRDefault="00D11682" w:rsidP="00D11682">
      <w:pPr>
        <w:jc w:val="center"/>
        <w:rPr>
          <w:b/>
          <w:sz w:val="28"/>
          <w:szCs w:val="28"/>
        </w:rPr>
      </w:pPr>
      <w:r w:rsidRPr="00A539E1">
        <w:rPr>
          <w:b/>
          <w:sz w:val="28"/>
          <w:szCs w:val="28"/>
        </w:rPr>
        <w:t>ПОСТАНОВЛЯЕТ:</w:t>
      </w:r>
    </w:p>
    <w:p w:rsidR="00ED307A" w:rsidRPr="00A539E1" w:rsidRDefault="00ED307A" w:rsidP="00D11682">
      <w:pPr>
        <w:jc w:val="center"/>
        <w:rPr>
          <w:b/>
          <w:sz w:val="28"/>
          <w:szCs w:val="28"/>
        </w:rPr>
      </w:pPr>
    </w:p>
    <w:p w:rsidR="00DE2001" w:rsidRPr="00A539E1" w:rsidRDefault="00D11682" w:rsidP="006626AA">
      <w:pPr>
        <w:ind w:firstLine="567"/>
        <w:jc w:val="both"/>
        <w:rPr>
          <w:b/>
          <w:sz w:val="28"/>
          <w:szCs w:val="28"/>
        </w:rPr>
      </w:pPr>
      <w:r w:rsidRPr="00A539E1">
        <w:rPr>
          <w:sz w:val="28"/>
          <w:szCs w:val="28"/>
        </w:rPr>
        <w:t xml:space="preserve">1. Установить </w:t>
      </w:r>
      <w:r w:rsidR="00DE2001" w:rsidRPr="00A539E1">
        <w:rPr>
          <w:sz w:val="28"/>
          <w:szCs w:val="28"/>
        </w:rPr>
        <w:t>ООО «Г</w:t>
      </w:r>
      <w:r w:rsidR="00A539E1">
        <w:rPr>
          <w:sz w:val="28"/>
          <w:szCs w:val="28"/>
        </w:rPr>
        <w:t>орячие</w:t>
      </w:r>
      <w:r w:rsidR="00DE2001" w:rsidRPr="00A539E1">
        <w:rPr>
          <w:sz w:val="28"/>
          <w:szCs w:val="28"/>
        </w:rPr>
        <w:t xml:space="preserve"> П</w:t>
      </w:r>
      <w:r w:rsidR="00A539E1">
        <w:rPr>
          <w:sz w:val="28"/>
          <w:szCs w:val="28"/>
        </w:rPr>
        <w:t>ироги</w:t>
      </w:r>
      <w:r w:rsidR="00DE2001" w:rsidRPr="00A539E1">
        <w:rPr>
          <w:sz w:val="28"/>
          <w:szCs w:val="28"/>
        </w:rPr>
        <w:t>» торговую наценку на продукцию, реализуемую на предприятиях общественного питания при общеобразовательных учебных заведениях (школах) в Пряжинском национальном муниципальном районе – 129,59 %.</w:t>
      </w:r>
    </w:p>
    <w:p w:rsidR="0014075A" w:rsidRPr="00A539E1" w:rsidRDefault="00EE65F2" w:rsidP="001D3A90">
      <w:pPr>
        <w:ind w:firstLine="420"/>
        <w:jc w:val="both"/>
        <w:rPr>
          <w:sz w:val="28"/>
          <w:szCs w:val="28"/>
        </w:rPr>
      </w:pPr>
      <w:r w:rsidRPr="00A539E1">
        <w:rPr>
          <w:sz w:val="28"/>
          <w:szCs w:val="28"/>
        </w:rPr>
        <w:lastRenderedPageBreak/>
        <w:t>2</w:t>
      </w:r>
      <w:r w:rsidR="00F84951" w:rsidRPr="00A539E1">
        <w:rPr>
          <w:sz w:val="28"/>
          <w:szCs w:val="28"/>
        </w:rPr>
        <w:t xml:space="preserve">. </w:t>
      </w:r>
      <w:r w:rsidR="00CA3DF8" w:rsidRPr="00A539E1">
        <w:rPr>
          <w:sz w:val="28"/>
          <w:szCs w:val="28"/>
        </w:rPr>
        <w:t>Опубликовать н</w:t>
      </w:r>
      <w:r w:rsidR="00183D8F" w:rsidRPr="00A539E1">
        <w:rPr>
          <w:sz w:val="28"/>
          <w:szCs w:val="28"/>
        </w:rPr>
        <w:t xml:space="preserve">астоящее постановление </w:t>
      </w:r>
      <w:r w:rsidR="00CA3DF8" w:rsidRPr="00A539E1">
        <w:rPr>
          <w:sz w:val="28"/>
          <w:szCs w:val="28"/>
        </w:rPr>
        <w:t>в районной газете «Наша жизнь</w:t>
      </w:r>
      <w:r w:rsidR="001D3A90" w:rsidRPr="00A539E1">
        <w:rPr>
          <w:sz w:val="28"/>
          <w:szCs w:val="28"/>
        </w:rPr>
        <w:t xml:space="preserve"> </w:t>
      </w:r>
      <w:r w:rsidR="00A25579" w:rsidRPr="00A539E1">
        <w:rPr>
          <w:sz w:val="28"/>
          <w:szCs w:val="28"/>
        </w:rPr>
        <w:t>- Мейян Элайгу</w:t>
      </w:r>
      <w:r w:rsidR="00CA3DF8" w:rsidRPr="00A539E1">
        <w:rPr>
          <w:sz w:val="28"/>
          <w:szCs w:val="28"/>
        </w:rPr>
        <w:t xml:space="preserve">» и </w:t>
      </w:r>
      <w:r w:rsidR="00DE2001" w:rsidRPr="00A539E1">
        <w:rPr>
          <w:sz w:val="28"/>
          <w:szCs w:val="28"/>
        </w:rPr>
        <w:t xml:space="preserve">обнародовать </w:t>
      </w:r>
      <w:r w:rsidR="00CA3DF8" w:rsidRPr="00A539E1">
        <w:rPr>
          <w:sz w:val="28"/>
          <w:szCs w:val="28"/>
        </w:rPr>
        <w:t>на официальном сайте Пряжинского национального муниципального района.</w:t>
      </w:r>
    </w:p>
    <w:p w:rsidR="00F33E52" w:rsidRPr="00A539E1" w:rsidRDefault="00F33E52" w:rsidP="00CA3DF8">
      <w:pPr>
        <w:ind w:firstLine="420"/>
        <w:jc w:val="both"/>
        <w:rPr>
          <w:sz w:val="28"/>
          <w:szCs w:val="28"/>
        </w:rPr>
      </w:pPr>
    </w:p>
    <w:p w:rsidR="00564FF2" w:rsidRPr="00A539E1" w:rsidRDefault="00564FF2" w:rsidP="00CA3DF8">
      <w:pPr>
        <w:ind w:firstLine="420"/>
        <w:jc w:val="both"/>
        <w:rPr>
          <w:sz w:val="28"/>
          <w:szCs w:val="28"/>
        </w:rPr>
      </w:pPr>
    </w:p>
    <w:p w:rsidR="00953FA4" w:rsidRPr="00A539E1" w:rsidRDefault="008C650C" w:rsidP="008A0E20">
      <w:pPr>
        <w:rPr>
          <w:sz w:val="28"/>
          <w:szCs w:val="28"/>
        </w:rPr>
      </w:pPr>
      <w:r w:rsidRPr="00A539E1">
        <w:rPr>
          <w:sz w:val="28"/>
          <w:szCs w:val="28"/>
        </w:rPr>
        <w:t>Глав</w:t>
      </w:r>
      <w:r w:rsidR="008A0E20" w:rsidRPr="00A539E1">
        <w:rPr>
          <w:sz w:val="28"/>
          <w:szCs w:val="28"/>
        </w:rPr>
        <w:t>а</w:t>
      </w:r>
      <w:r w:rsidR="00953FA4" w:rsidRPr="00A539E1">
        <w:rPr>
          <w:sz w:val="28"/>
          <w:szCs w:val="28"/>
        </w:rPr>
        <w:t xml:space="preserve"> Администрации</w:t>
      </w:r>
      <w:r w:rsidR="0014075A" w:rsidRPr="00A539E1">
        <w:rPr>
          <w:sz w:val="28"/>
          <w:szCs w:val="28"/>
        </w:rPr>
        <w:t xml:space="preserve">  </w:t>
      </w:r>
      <w:r w:rsidR="00953FA4" w:rsidRPr="00A539E1">
        <w:rPr>
          <w:sz w:val="28"/>
          <w:szCs w:val="28"/>
        </w:rPr>
        <w:t xml:space="preserve">                           </w:t>
      </w:r>
      <w:r w:rsidR="00A25579" w:rsidRPr="00A539E1">
        <w:rPr>
          <w:sz w:val="28"/>
          <w:szCs w:val="28"/>
        </w:rPr>
        <w:t xml:space="preserve">   </w:t>
      </w:r>
      <w:r w:rsidR="00953FA4" w:rsidRPr="00A539E1">
        <w:rPr>
          <w:sz w:val="28"/>
          <w:szCs w:val="28"/>
        </w:rPr>
        <w:t xml:space="preserve">     </w:t>
      </w:r>
      <w:r w:rsidR="005D2CB0" w:rsidRPr="00A539E1">
        <w:rPr>
          <w:sz w:val="28"/>
          <w:szCs w:val="28"/>
        </w:rPr>
        <w:t xml:space="preserve">      </w:t>
      </w:r>
      <w:r w:rsidR="00953FA4" w:rsidRPr="00A539E1">
        <w:rPr>
          <w:sz w:val="28"/>
          <w:szCs w:val="28"/>
        </w:rPr>
        <w:t xml:space="preserve">      </w:t>
      </w:r>
      <w:r w:rsidR="008A0E20" w:rsidRPr="00A539E1">
        <w:rPr>
          <w:sz w:val="28"/>
          <w:szCs w:val="28"/>
        </w:rPr>
        <w:t xml:space="preserve">   </w:t>
      </w:r>
      <w:r w:rsidR="00591B5F" w:rsidRPr="00A539E1">
        <w:rPr>
          <w:sz w:val="28"/>
          <w:szCs w:val="28"/>
        </w:rPr>
        <w:t xml:space="preserve">        </w:t>
      </w:r>
      <w:r w:rsidR="008A0E20" w:rsidRPr="00A539E1">
        <w:rPr>
          <w:sz w:val="28"/>
          <w:szCs w:val="28"/>
        </w:rPr>
        <w:t xml:space="preserve">     </w:t>
      </w:r>
      <w:r w:rsidR="00953FA4" w:rsidRPr="00A539E1">
        <w:rPr>
          <w:sz w:val="28"/>
          <w:szCs w:val="28"/>
        </w:rPr>
        <w:t xml:space="preserve">  </w:t>
      </w:r>
      <w:r w:rsidR="00F84951" w:rsidRPr="00A539E1">
        <w:rPr>
          <w:sz w:val="28"/>
          <w:szCs w:val="28"/>
        </w:rPr>
        <w:t xml:space="preserve">  </w:t>
      </w:r>
      <w:r w:rsidR="00953FA4" w:rsidRPr="00A539E1">
        <w:rPr>
          <w:sz w:val="28"/>
          <w:szCs w:val="28"/>
        </w:rPr>
        <w:t xml:space="preserve">    </w:t>
      </w:r>
      <w:r w:rsidR="008A0E20" w:rsidRPr="00A539E1">
        <w:rPr>
          <w:sz w:val="28"/>
          <w:szCs w:val="28"/>
        </w:rPr>
        <w:t>О.М.Гаврош</w:t>
      </w:r>
    </w:p>
    <w:p w:rsidR="00403AFD" w:rsidRPr="00A539E1" w:rsidRDefault="00403AFD" w:rsidP="008A0E20">
      <w:pPr>
        <w:rPr>
          <w:sz w:val="28"/>
          <w:szCs w:val="28"/>
        </w:rPr>
      </w:pPr>
    </w:p>
    <w:p w:rsidR="00403AFD" w:rsidRDefault="00403AFD" w:rsidP="008A0E20">
      <w:pPr>
        <w:rPr>
          <w:sz w:val="26"/>
          <w:szCs w:val="26"/>
        </w:rPr>
      </w:pPr>
    </w:p>
    <w:p w:rsidR="00403AFD" w:rsidRDefault="00403AFD" w:rsidP="008A0E20">
      <w:pPr>
        <w:rPr>
          <w:sz w:val="26"/>
          <w:szCs w:val="26"/>
        </w:rPr>
      </w:pPr>
    </w:p>
    <w:p w:rsidR="00403AFD" w:rsidRDefault="00403AFD" w:rsidP="008A0E20">
      <w:pPr>
        <w:rPr>
          <w:sz w:val="26"/>
          <w:szCs w:val="26"/>
        </w:rPr>
      </w:pPr>
    </w:p>
    <w:p w:rsidR="00403AFD" w:rsidRDefault="00403AFD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A539E1" w:rsidRDefault="00A539E1" w:rsidP="008A0E20">
      <w:pPr>
        <w:rPr>
          <w:sz w:val="26"/>
          <w:szCs w:val="26"/>
        </w:rPr>
      </w:pPr>
    </w:p>
    <w:p w:rsidR="00403AFD" w:rsidRDefault="00403AFD" w:rsidP="008A0E20">
      <w:pPr>
        <w:rPr>
          <w:sz w:val="26"/>
          <w:szCs w:val="26"/>
        </w:rPr>
      </w:pPr>
    </w:p>
    <w:p w:rsidR="00403AFD" w:rsidRDefault="00403AFD" w:rsidP="008A0E20">
      <w:pPr>
        <w:rPr>
          <w:sz w:val="26"/>
          <w:szCs w:val="26"/>
        </w:rPr>
      </w:pPr>
    </w:p>
    <w:p w:rsidR="00403AFD" w:rsidRPr="00FB59DC" w:rsidRDefault="00403AFD" w:rsidP="00403AFD">
      <w:pPr>
        <w:rPr>
          <w:sz w:val="28"/>
          <w:szCs w:val="28"/>
        </w:rPr>
      </w:pPr>
      <w:r w:rsidRPr="00FB59DC">
        <w:rPr>
          <w:sz w:val="28"/>
          <w:szCs w:val="28"/>
        </w:rPr>
        <w:lastRenderedPageBreak/>
        <w:t>СОГЛАСОВАНО:</w:t>
      </w:r>
    </w:p>
    <w:p w:rsidR="00403AFD" w:rsidRPr="00FB59DC" w:rsidRDefault="00403AFD" w:rsidP="00403AFD">
      <w:pPr>
        <w:rPr>
          <w:sz w:val="28"/>
          <w:szCs w:val="28"/>
        </w:rPr>
      </w:pPr>
      <w:r w:rsidRPr="00FB59DC">
        <w:rPr>
          <w:sz w:val="28"/>
          <w:szCs w:val="28"/>
        </w:rPr>
        <w:t xml:space="preserve"> </w:t>
      </w:r>
    </w:p>
    <w:p w:rsidR="00403AFD" w:rsidRPr="00FB59DC" w:rsidRDefault="00403AFD" w:rsidP="00403AFD">
      <w:pPr>
        <w:rPr>
          <w:sz w:val="28"/>
          <w:szCs w:val="28"/>
        </w:rPr>
      </w:pPr>
    </w:p>
    <w:p w:rsidR="00403AFD" w:rsidRPr="00FB59DC" w:rsidRDefault="00403AFD" w:rsidP="00403AFD">
      <w:pPr>
        <w:rPr>
          <w:sz w:val="28"/>
          <w:szCs w:val="28"/>
        </w:rPr>
      </w:pPr>
    </w:p>
    <w:p w:rsidR="00403AFD" w:rsidRPr="00FB59DC" w:rsidRDefault="00403AFD" w:rsidP="00403AFD">
      <w:pPr>
        <w:rPr>
          <w:sz w:val="28"/>
          <w:szCs w:val="28"/>
        </w:rPr>
      </w:pPr>
      <w:r w:rsidRPr="00FB59DC">
        <w:rPr>
          <w:sz w:val="28"/>
          <w:szCs w:val="28"/>
        </w:rPr>
        <w:t>Начальник Отдела экономического</w:t>
      </w:r>
    </w:p>
    <w:p w:rsidR="00403AFD" w:rsidRDefault="00403AFD" w:rsidP="00403AFD">
      <w:pPr>
        <w:rPr>
          <w:sz w:val="28"/>
          <w:szCs w:val="28"/>
        </w:rPr>
      </w:pPr>
      <w:r w:rsidRPr="00FB59DC">
        <w:rPr>
          <w:sz w:val="28"/>
          <w:szCs w:val="28"/>
        </w:rPr>
        <w:t xml:space="preserve">развития и имущественных отношений    </w:t>
      </w:r>
    </w:p>
    <w:p w:rsidR="00403AFD" w:rsidRDefault="00403AFD" w:rsidP="00403AFD"/>
    <w:p w:rsidR="00403AFD" w:rsidRDefault="00403AFD" w:rsidP="00403AFD">
      <w:pPr>
        <w:rPr>
          <w:sz w:val="28"/>
          <w:szCs w:val="28"/>
        </w:rPr>
      </w:pPr>
      <w:r w:rsidRPr="00E36FB1">
        <w:t>«____» _____________ 20</w:t>
      </w:r>
      <w:r w:rsidR="00804FE4">
        <w:t>20</w:t>
      </w:r>
      <w:r w:rsidRPr="00E36FB1">
        <w:t xml:space="preserve"> г</w:t>
      </w:r>
      <w:r w:rsidR="00804FE4">
        <w:t>ода</w:t>
      </w:r>
      <w:r>
        <w:t xml:space="preserve">                          </w:t>
      </w:r>
      <w:r w:rsidRPr="00FB59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FB59DC">
        <w:rPr>
          <w:sz w:val="28"/>
          <w:szCs w:val="28"/>
        </w:rPr>
        <w:t xml:space="preserve">     А.В.Насонова</w:t>
      </w:r>
    </w:p>
    <w:p w:rsidR="00804FE4" w:rsidRDefault="00804FE4" w:rsidP="00403AFD">
      <w:pPr>
        <w:rPr>
          <w:sz w:val="28"/>
          <w:szCs w:val="28"/>
        </w:rPr>
      </w:pPr>
    </w:p>
    <w:p w:rsidR="00804FE4" w:rsidRPr="00FB59DC" w:rsidRDefault="00804FE4" w:rsidP="00403AFD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правовой </w:t>
      </w:r>
    </w:p>
    <w:p w:rsidR="00403AFD" w:rsidRDefault="00804FE4" w:rsidP="00403AFD">
      <w:r>
        <w:t>И организационной работы</w:t>
      </w:r>
    </w:p>
    <w:p w:rsidR="00804FE4" w:rsidRDefault="00804FE4" w:rsidP="00403AFD"/>
    <w:p w:rsidR="00804FE4" w:rsidRDefault="00804FE4" w:rsidP="00403AFD">
      <w:r>
        <w:t>«____»_____________2020 года</w:t>
      </w:r>
    </w:p>
    <w:p w:rsidR="00403AFD" w:rsidRDefault="00403AFD" w:rsidP="00403AFD">
      <w:pPr>
        <w:tabs>
          <w:tab w:val="left" w:pos="6735"/>
        </w:tabs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</w:p>
    <w:p w:rsidR="00403AFD" w:rsidRPr="008839FA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  <w:r w:rsidRPr="008839FA">
        <w:rPr>
          <w:sz w:val="20"/>
          <w:szCs w:val="20"/>
        </w:rPr>
        <w:t>Исп. Шишкина А.Л.</w:t>
      </w:r>
    </w:p>
    <w:p w:rsidR="00403AFD" w:rsidRPr="008839FA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</w:p>
    <w:p w:rsidR="00403AFD" w:rsidRPr="008839FA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  <w:r w:rsidRPr="008839FA">
        <w:rPr>
          <w:sz w:val="20"/>
          <w:szCs w:val="20"/>
        </w:rPr>
        <w:t>Главный специалист отдела</w:t>
      </w:r>
    </w:p>
    <w:p w:rsidR="00403AFD" w:rsidRPr="008839FA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  <w:r w:rsidRPr="008839FA">
        <w:rPr>
          <w:sz w:val="20"/>
          <w:szCs w:val="20"/>
        </w:rPr>
        <w:lastRenderedPageBreak/>
        <w:t xml:space="preserve">Экономического развития и </w:t>
      </w:r>
    </w:p>
    <w:p w:rsidR="00403AFD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  <w:r w:rsidRPr="008839FA">
        <w:rPr>
          <w:sz w:val="20"/>
          <w:szCs w:val="20"/>
        </w:rPr>
        <w:t>Имущественных отношений</w:t>
      </w:r>
      <w:r w:rsidRPr="008839FA">
        <w:rPr>
          <w:sz w:val="20"/>
          <w:szCs w:val="20"/>
        </w:rPr>
        <w:tab/>
      </w:r>
      <w:r w:rsidRPr="008839FA">
        <w:rPr>
          <w:sz w:val="20"/>
          <w:szCs w:val="20"/>
        </w:rPr>
        <w:tab/>
      </w:r>
      <w:r w:rsidRPr="008839FA">
        <w:rPr>
          <w:sz w:val="20"/>
          <w:szCs w:val="20"/>
        </w:rPr>
        <w:tab/>
      </w:r>
      <w:r w:rsidRPr="008839F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Pr="008839FA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8839FA">
        <w:rPr>
          <w:sz w:val="20"/>
          <w:szCs w:val="20"/>
        </w:rPr>
        <w:t>А.Л. Шишкина</w:t>
      </w:r>
    </w:p>
    <w:p w:rsidR="00403AFD" w:rsidRPr="008839FA" w:rsidRDefault="00403AFD" w:rsidP="0040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«____» августа 2020 года</w:t>
      </w:r>
    </w:p>
    <w:p w:rsidR="00403AFD" w:rsidRPr="00EE65F2" w:rsidRDefault="00403AFD" w:rsidP="008A0E20">
      <w:pPr>
        <w:rPr>
          <w:sz w:val="26"/>
          <w:szCs w:val="26"/>
        </w:rPr>
      </w:pPr>
    </w:p>
    <w:sectPr w:rsidR="00403AFD" w:rsidRPr="00EE65F2" w:rsidSect="00A539E1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2D2A"/>
    <w:rsid w:val="00061382"/>
    <w:rsid w:val="000775A1"/>
    <w:rsid w:val="00092D08"/>
    <w:rsid w:val="00096FF8"/>
    <w:rsid w:val="000A448B"/>
    <w:rsid w:val="000B4AB0"/>
    <w:rsid w:val="000C22D2"/>
    <w:rsid w:val="000D21D3"/>
    <w:rsid w:val="000D389F"/>
    <w:rsid w:val="0010668F"/>
    <w:rsid w:val="001137CA"/>
    <w:rsid w:val="00124061"/>
    <w:rsid w:val="0014075A"/>
    <w:rsid w:val="001666DD"/>
    <w:rsid w:val="00183D8F"/>
    <w:rsid w:val="001B0ED9"/>
    <w:rsid w:val="001D063B"/>
    <w:rsid w:val="001D21DE"/>
    <w:rsid w:val="001D3A90"/>
    <w:rsid w:val="001D56A7"/>
    <w:rsid w:val="002000D1"/>
    <w:rsid w:val="00223C92"/>
    <w:rsid w:val="00227312"/>
    <w:rsid w:val="002360E4"/>
    <w:rsid w:val="00262F88"/>
    <w:rsid w:val="00266C58"/>
    <w:rsid w:val="002E1C64"/>
    <w:rsid w:val="002E2F0D"/>
    <w:rsid w:val="002F2793"/>
    <w:rsid w:val="003050C6"/>
    <w:rsid w:val="00314569"/>
    <w:rsid w:val="00352312"/>
    <w:rsid w:val="00354AB7"/>
    <w:rsid w:val="00376C96"/>
    <w:rsid w:val="003A1D38"/>
    <w:rsid w:val="003A6DDF"/>
    <w:rsid w:val="003C16CF"/>
    <w:rsid w:val="003E03EB"/>
    <w:rsid w:val="00403AFD"/>
    <w:rsid w:val="00411D2F"/>
    <w:rsid w:val="00425168"/>
    <w:rsid w:val="00484FC3"/>
    <w:rsid w:val="004948FC"/>
    <w:rsid w:val="00497FBA"/>
    <w:rsid w:val="004D04B7"/>
    <w:rsid w:val="004D34F3"/>
    <w:rsid w:val="004E0159"/>
    <w:rsid w:val="004E2D2A"/>
    <w:rsid w:val="00564FF2"/>
    <w:rsid w:val="0057198E"/>
    <w:rsid w:val="005763DC"/>
    <w:rsid w:val="00591B5F"/>
    <w:rsid w:val="005A4BDC"/>
    <w:rsid w:val="005D2CB0"/>
    <w:rsid w:val="0060653E"/>
    <w:rsid w:val="00610CC4"/>
    <w:rsid w:val="00613409"/>
    <w:rsid w:val="006626AA"/>
    <w:rsid w:val="00673835"/>
    <w:rsid w:val="006A373A"/>
    <w:rsid w:val="006E2F70"/>
    <w:rsid w:val="00745720"/>
    <w:rsid w:val="0076792D"/>
    <w:rsid w:val="00775395"/>
    <w:rsid w:val="007906F5"/>
    <w:rsid w:val="00795029"/>
    <w:rsid w:val="00795227"/>
    <w:rsid w:val="00795DA2"/>
    <w:rsid w:val="007A6AEE"/>
    <w:rsid w:val="007E163F"/>
    <w:rsid w:val="00804FE4"/>
    <w:rsid w:val="0081737C"/>
    <w:rsid w:val="008226BF"/>
    <w:rsid w:val="00837190"/>
    <w:rsid w:val="0085271C"/>
    <w:rsid w:val="00865BCA"/>
    <w:rsid w:val="008746C2"/>
    <w:rsid w:val="008753DD"/>
    <w:rsid w:val="008A0E20"/>
    <w:rsid w:val="008C09B1"/>
    <w:rsid w:val="008C650C"/>
    <w:rsid w:val="008D698A"/>
    <w:rsid w:val="008E3518"/>
    <w:rsid w:val="008F347A"/>
    <w:rsid w:val="0091030D"/>
    <w:rsid w:val="00953FA4"/>
    <w:rsid w:val="00963D3A"/>
    <w:rsid w:val="00966A7D"/>
    <w:rsid w:val="009679E1"/>
    <w:rsid w:val="00970512"/>
    <w:rsid w:val="00974FFF"/>
    <w:rsid w:val="00976678"/>
    <w:rsid w:val="009B2007"/>
    <w:rsid w:val="009B4912"/>
    <w:rsid w:val="009F4FEF"/>
    <w:rsid w:val="009F67B0"/>
    <w:rsid w:val="00A2088D"/>
    <w:rsid w:val="00A25579"/>
    <w:rsid w:val="00A42DDA"/>
    <w:rsid w:val="00A539E1"/>
    <w:rsid w:val="00A84544"/>
    <w:rsid w:val="00A959D2"/>
    <w:rsid w:val="00AB237F"/>
    <w:rsid w:val="00AC105A"/>
    <w:rsid w:val="00B236E1"/>
    <w:rsid w:val="00B35360"/>
    <w:rsid w:val="00B4679F"/>
    <w:rsid w:val="00B46F47"/>
    <w:rsid w:val="00B641D1"/>
    <w:rsid w:val="00B72773"/>
    <w:rsid w:val="00B82B7A"/>
    <w:rsid w:val="00B84016"/>
    <w:rsid w:val="00BB4E08"/>
    <w:rsid w:val="00C01B5A"/>
    <w:rsid w:val="00C265C3"/>
    <w:rsid w:val="00C32B64"/>
    <w:rsid w:val="00C56A21"/>
    <w:rsid w:val="00C60F82"/>
    <w:rsid w:val="00C65925"/>
    <w:rsid w:val="00C66955"/>
    <w:rsid w:val="00C71B6E"/>
    <w:rsid w:val="00C9329A"/>
    <w:rsid w:val="00C95F27"/>
    <w:rsid w:val="00CA3DF8"/>
    <w:rsid w:val="00CB5523"/>
    <w:rsid w:val="00CC539A"/>
    <w:rsid w:val="00CF25A8"/>
    <w:rsid w:val="00D11682"/>
    <w:rsid w:val="00D11CAA"/>
    <w:rsid w:val="00D40436"/>
    <w:rsid w:val="00D60214"/>
    <w:rsid w:val="00DB02C6"/>
    <w:rsid w:val="00DC73F0"/>
    <w:rsid w:val="00DE2001"/>
    <w:rsid w:val="00DF1DB6"/>
    <w:rsid w:val="00E258E1"/>
    <w:rsid w:val="00E37437"/>
    <w:rsid w:val="00E64A7C"/>
    <w:rsid w:val="00E97EF4"/>
    <w:rsid w:val="00EA6004"/>
    <w:rsid w:val="00ED307A"/>
    <w:rsid w:val="00ED5864"/>
    <w:rsid w:val="00ED7F3D"/>
    <w:rsid w:val="00EE3E8E"/>
    <w:rsid w:val="00EE65F2"/>
    <w:rsid w:val="00F33E52"/>
    <w:rsid w:val="00F502A2"/>
    <w:rsid w:val="00F6309D"/>
    <w:rsid w:val="00F84951"/>
    <w:rsid w:val="00FA288B"/>
    <w:rsid w:val="00FC7E89"/>
    <w:rsid w:val="00FD707D"/>
    <w:rsid w:val="00FE795D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2001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5290-FAC0-4170-98FB-4E35DFD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т</cp:lastModifiedBy>
  <cp:revision>8</cp:revision>
  <cp:lastPrinted>2020-08-18T05:31:00Z</cp:lastPrinted>
  <dcterms:created xsi:type="dcterms:W3CDTF">2020-08-17T08:06:00Z</dcterms:created>
  <dcterms:modified xsi:type="dcterms:W3CDTF">2020-08-25T07:42:00Z</dcterms:modified>
</cp:coreProperties>
</file>